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5" w:rsidRPr="00480059" w:rsidRDefault="00FA4B0A" w:rsidP="000F7D3C">
      <w:pPr>
        <w:jc w:val="center"/>
        <w:rPr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w:drawing>
          <wp:inline distT="0" distB="0" distL="0" distR="0" wp14:anchorId="415212E4" wp14:editId="04AB841B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6" w:rsidRPr="00480059" w:rsidRDefault="00B10E54" w:rsidP="000371A0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open-source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projekt, ktorý prináša bezpečné decentralizované finančné riešenia.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ako digitálna hotovosť, ktorú môžete ľahko a okamžite minúť online a u obchodníkov a poskytovateľov služieb po celom svete.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má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trhovú hodnotu viac ako 4 miliardy dolárov</w:t>
      </w: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, viac ako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50 000 používateľov</w:t>
      </w: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a cez sieť každých 24 hodín presúva 200 miliónov dolárov. Spoločnosť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disponuje revolučnou infraštruktúrou riadenia a financovania prostredníctvom decentralizovaného rámca a na overovanie transakcií používa viac ako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4700 </w:t>
      </w:r>
      <w:proofErr w:type="spellStart"/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.</w:t>
      </w:r>
    </w:p>
    <w:p w:rsidR="00F52E5D" w:rsidRPr="00480059" w:rsidRDefault="00F52E5D" w:rsidP="000371A0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437B37" w:rsidRPr="00480059" w:rsidRDefault="00BD3821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9B0E4C" wp14:editId="5C804330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221FF" w:rsidRDefault="008221FF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  <w:lang w:val="sk-SK"/>
                                </w:rPr>
                              </w:pPr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sk-SK"/>
                                </w:rPr>
                                <w:t>Okamžité potvrdenie transakcie</w:t>
                              </w:r>
                            </w:p>
                          </w:txbxContent>
                        </wps:txbx>
                        <wps:bodyPr spcFirstLastPara="0" vert="horz" wrap="square" lIns="36000" tIns="126888" rIns="36000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0E4C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" fillcolor="#2075bc" stroked="f" strokeweight="2pt">
                  <v:textbox inset="1mm,3.52467mm,1mm,3.52467mm">
                    <w:txbxContent>
                      <w:p w:rsidR="00680208" w:rsidRPr="008221FF" w:rsidRDefault="008221FF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  <w:lang w:val="sk-SK"/>
                          </w:rPr>
                        </w:pPr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sk-SK"/>
                          </w:rPr>
                          <w:t>Okamžité potvrdenie transakcie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InstantSend</w:t>
      </w:r>
      <w:proofErr w:type="spellEnd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 plne potvrdzuje platby za 1-4 sekundy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a používa druhú úroveň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siete na uzamknutie transakcie. To robí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ideálny pre prijatie v maloobchode a priame platby - funguje to ako decentralizovaná digitálna hotovosť.</w:t>
      </w:r>
    </w:p>
    <w:p w:rsidR="00480059" w:rsidRDefault="00480059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357C34" w:rsidRPr="00480059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F932B" wp14:editId="6F7DAA7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221FF" w:rsidRDefault="008221F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  <w:lang w:val="sk-SK"/>
                                </w:rPr>
                              </w:pPr>
                              <w:r w:rsidRPr="008221FF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sk-SK"/>
                                </w:rPr>
                                <w:t>Súkromie a zameniteľnosť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59.35pt;margin-top:17.55pt;width:110.55pt;height:99.2pt;z-index:251675648;mso-position-horizontal:right;mso-position-horizontal-relative:margin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8221FF" w:rsidRDefault="008221F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  <w:lang w:val="sk-SK"/>
                          </w:rPr>
                        </w:pPr>
                        <w:r w:rsidRPr="008221FF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sk-SK"/>
                          </w:rPr>
                          <w:t>Súkromie a zameniteľnosť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 anchorx="margin"/>
              </v:group>
            </w:pict>
          </mc:Fallback>
        </mc:AlternateContent>
      </w:r>
    </w:p>
    <w:p w:rsidR="00DE091C" w:rsidRPr="00480059" w:rsidRDefault="004D1A07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chráni osobné výdavky a obchodné tajomstvá v obchodoch so systémom decentralizovaného miešania nazvaným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PrivateSend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. </w:t>
      </w:r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Služba </w:t>
      </w:r>
      <w:proofErr w:type="spellStart"/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PrivateSend</w:t>
      </w:r>
      <w:proofErr w:type="spellEnd"/>
      <w:r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 udržuje vaše transakcie súkromné a zameniteľné.</w:t>
      </w:r>
    </w:p>
    <w:p w:rsidR="008B694F" w:rsidRPr="00480059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2D5415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760BD5" wp14:editId="02B09F22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8221FF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entralizovaná</w:t>
                              </w:r>
                              <w:proofErr w:type="spellEnd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21FF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raštruktúra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72000" tIns="126888" rIns="72000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1q24LeAAAACAEAAA8AAABkcnMvZG93&#10;bnJldi54bWxMj8FqwzAQRO+F/oPYQm+NLIemxbEcQmh7CoUmhZKbYm1sE2tlLMV2/r7bU3PbYYbZ&#10;eflqcq0YsA+NJw1qloBAKr1tqNLwvX9/egURoiFrWk+o4YoBVsX9XW4y60f6wmEXK8ElFDKjoY6x&#10;y6QMZY3OhJnvkNg7+d6ZyLKvpO3NyOWulWmSLKQzDfGH2nS4qbE87y5Ow8doxvVcvQ3b82lzPeyf&#10;P3+2CrV+fJjWSxARp/gfhr/5PB0K3nT0F7JBtKwVo0QNLwzAdjpPFYgjH8kiBVnk8hag+AU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" fillcolor="#ec2227" stroked="f" strokeweight="2pt">
                  <v:textbox inset="2mm,3.52467mm,2mm,3.52467mm">
                    <w:txbxContent>
                      <w:p w:rsidR="00680208" w:rsidRPr="008A44F4" w:rsidRDefault="008221FF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entralizovaná</w:t>
                        </w:r>
                        <w:proofErr w:type="spellEnd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21FF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nfraštruktúra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využíva </w:t>
      </w:r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inovatívnu dvojvrstvovú sieť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. Druhá vrstva, pozostávajúca z </w:t>
      </w:r>
      <w:proofErr w:type="spellStart"/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, umožňuje ďalšie funkcie, ako sú okamžité transakcie, súkromné transakcie a decentralizované riadenie a rozpočet.</w:t>
      </w:r>
    </w:p>
    <w:p w:rsidR="00480059" w:rsidRPr="00480059" w:rsidRDefault="00480059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2D5415" w:rsidRPr="00480059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2D5415" w:rsidRPr="00480059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noProof/>
          <w:sz w:val="26"/>
          <w:szCs w:val="26"/>
          <w:lang w:val="sk-SK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3FE5B" wp14:editId="79D1D52D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8221FF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8221FF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izované financovanie a riadeni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8221FF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8221FF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izované financovanie a riadenie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má </w:t>
      </w:r>
      <w:r w:rsidR="004D1A07" w:rsidRPr="00480059"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  <w:t>decentralizovaný systém na riadenie a financovanie svojho budúceho vývoja</w:t>
      </w:r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. Projekty môže navrhnúť hocikto, komunita prerokuje ich prínos a nakoniec vlastníci </w:t>
      </w:r>
      <w:proofErr w:type="spellStart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hlasujú o tom, či schvália a zaplatia za navrhnutý projekt. Ak bude úspešný, projekt sa vypláca priamo z reťazca blokov.</w:t>
      </w:r>
      <w:r w:rsidR="003B09D2"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br w:type="page"/>
      </w:r>
    </w:p>
    <w:p w:rsidR="0059236B" w:rsidRPr="00480059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eastAsia="+mj-ea" w:cs="+mj-cs"/>
          <w:bCs/>
          <w:iCs/>
          <w:noProof/>
          <w:color w:val="1F497D"/>
          <w:kern w:val="24"/>
          <w:sz w:val="26"/>
          <w:szCs w:val="26"/>
          <w:lang w:val="sk-SK" w:eastAsia="en-GB"/>
        </w:rPr>
        <w:lastRenderedPageBreak/>
        <w:drawing>
          <wp:inline distT="0" distB="0" distL="0" distR="0" wp14:anchorId="65A53F47" wp14:editId="0F79737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B" w:rsidRPr="00480059" w:rsidRDefault="004D1A07" w:rsidP="00480059">
      <w:pPr>
        <w:spacing w:after="8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Evolution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je dizajn so stupňovitou sieťou a pracuje na poskytovaní efektívnych finančných služieb spolu s prístupom ku decentralizovanému API (DAPI) a decentralizovaným súborovým systémom. Výrazne zlepšuje využiteľnosť peňaženky a reťazca blokov.</w:t>
      </w:r>
    </w:p>
    <w:p w:rsidR="0059236B" w:rsidRPr="00480059" w:rsidRDefault="0059236B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proofErr w:type="spellStart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shDrive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reťazec blokov a šifrované ukladanie užívateľských dát v </w:t>
      </w:r>
      <w:proofErr w:type="spellStart"/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masternode</w:t>
      </w:r>
      <w:proofErr w:type="spellEnd"/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. To umožňuje 10 000 -násobný rast reťazca blokov bez obetovania výkonu.</w:t>
      </w:r>
    </w:p>
    <w:p w:rsidR="0059236B" w:rsidRPr="00480059" w:rsidRDefault="0059236B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PI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="004D1A07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ecentralizované rozhranie API, ktoré umožňuje používateľom bezpečne pristupovať k sieti.</w:t>
      </w:r>
    </w:p>
    <w:p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Peňaženky </w:t>
      </w:r>
      <w:proofErr w:type="spellStart"/>
      <w:r w:rsidR="0059236B"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DashPay</w:t>
      </w:r>
      <w:proofErr w:type="spellEnd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ecentralizovaní ľahkí klienti prepojení cez DAPI.</w:t>
      </w:r>
    </w:p>
    <w:p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Komunitná peňaženka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peňaženka, ktorá umožňuje tvoriť zoznamy kontaktov, zoskupovanie používateľov, zdieľané účty a prístup k účtu viacerých používateľov u obchodníka.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</w:p>
    <w:p w:rsidR="0059236B" w:rsidRPr="00480059" w:rsidRDefault="004D1A07" w:rsidP="004D1A07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Takmer neobmedzená rýchlosť transakcií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r w:rsidR="0059236B"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– 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Zvýšenie transakčnej rýchlosti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Evolution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sa odhaduje na 10 000 transakcií za sekundu.</w:t>
      </w:r>
    </w:p>
    <w:p w:rsidR="0059236B" w:rsidRPr="00480059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</w:p>
    <w:p w:rsidR="0059236B" w:rsidRPr="00480059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bookmarkStart w:id="0" w:name="_GoBack"/>
      <w:r w:rsidRPr="00480059">
        <w:rPr>
          <w:noProof/>
          <w:sz w:val="26"/>
          <w:szCs w:val="26"/>
          <w:lang w:val="sk-SK" w:eastAsia="en-GB"/>
        </w:rPr>
        <w:drawing>
          <wp:inline distT="0" distB="0" distL="0" distR="0" wp14:anchorId="4AEC97B0" wp14:editId="7184264F">
            <wp:extent cx="3159384" cy="2146389"/>
            <wp:effectExtent l="0" t="0" r="3175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84" cy="214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E354D" w:rsidRPr="00480059" w:rsidRDefault="00480059" w:rsidP="00480059">
      <w:pPr>
        <w:spacing w:after="80"/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Vďaka samofinancovaniu, riadeniu a obrovskému tímu podporovateľov je </w:t>
      </w:r>
      <w:proofErr w:type="spellStart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  <w:t xml:space="preserve"> schopný dosiahnuť neuveriteľný pokrok v rámci našich strategických cieľov pre rok 2018.</w:t>
      </w:r>
    </w:p>
    <w:p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 xml:space="preserve">Vyvinúť špičkový softvér s </w:t>
      </w:r>
      <w:proofErr w:type="spellStart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krypto</w:t>
      </w:r>
      <w:proofErr w:type="spellEnd"/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-menou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, ktorý kombinuje všetky funkcie hotovosti a digitálnych peňazí.</w:t>
      </w:r>
    </w:p>
    <w:p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Navrhnúť a implementovať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marketingový plán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, ktorý predstaví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ako popredné platobné riešenie v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krypto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-priemysle.</w:t>
      </w:r>
    </w:p>
    <w:p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Rozširovať sieť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zameraním na nové prijatia, integráciu s existujúcimi trhmi a prilákanie nových partnerov finančného priemyslu.</w:t>
      </w:r>
    </w:p>
    <w:p w:rsidR="00C61BF4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Maximalizovať vplyv prostredníctvom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otvorenej a čestnej komunikácie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, snažiť sa byť plne transparentný a poskytnúť prístup ku všetkým informáciám a údajom.</w:t>
      </w:r>
    </w:p>
    <w:p w:rsidR="008F3D1B" w:rsidRPr="00480059" w:rsidRDefault="00480059" w:rsidP="00480059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6"/>
          <w:szCs w:val="26"/>
          <w:lang w:val="sk-SK"/>
        </w:rPr>
      </w:pP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Vytvoriť </w:t>
      </w:r>
      <w:r w:rsidRPr="00480059">
        <w:rPr>
          <w:rFonts w:asciiTheme="minorHAnsi" w:eastAsia="+mj-ea" w:hAnsiTheme="minorHAnsi" w:cs="+mj-cs"/>
          <w:b/>
          <w:bCs/>
          <w:iCs/>
          <w:color w:val="1F497D"/>
          <w:kern w:val="24"/>
          <w:sz w:val="26"/>
          <w:szCs w:val="26"/>
          <w:lang w:val="sk-SK"/>
        </w:rPr>
        <w:t>efektívnu organizačnú štruktúru projektu</w:t>
      </w:r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na podporu projektového tímu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, používateľov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 xml:space="preserve"> a komunity </w:t>
      </w:r>
      <w:proofErr w:type="spellStart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Dash</w:t>
      </w:r>
      <w:proofErr w:type="spellEnd"/>
      <w:r w:rsidRPr="00480059">
        <w:rPr>
          <w:rFonts w:asciiTheme="minorHAnsi" w:eastAsia="+mj-ea" w:hAnsiTheme="minorHAnsi" w:cs="+mj-cs"/>
          <w:bCs/>
          <w:iCs/>
          <w:color w:val="1F497D"/>
          <w:kern w:val="24"/>
          <w:sz w:val="26"/>
          <w:szCs w:val="26"/>
          <w:lang w:val="sk-SK"/>
        </w:rPr>
        <w:t>.</w:t>
      </w:r>
    </w:p>
    <w:sectPr w:rsidR="008F3D1B" w:rsidRPr="00480059" w:rsidSect="00F52E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515" w:rsidRDefault="00746515" w:rsidP="00DC0345">
      <w:pPr>
        <w:spacing w:after="0"/>
      </w:pPr>
      <w:r>
        <w:separator/>
      </w:r>
    </w:p>
  </w:endnote>
  <w:endnote w:type="continuationSeparator" w:id="0">
    <w:p w:rsidR="00746515" w:rsidRDefault="00746515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515" w:rsidRDefault="00746515" w:rsidP="00DC0345">
      <w:pPr>
        <w:spacing w:after="0"/>
      </w:pPr>
      <w:r>
        <w:separator/>
      </w:r>
    </w:p>
  </w:footnote>
  <w:footnote w:type="continuationSeparator" w:id="0">
    <w:p w:rsidR="00746515" w:rsidRDefault="00746515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A6788"/>
    <w:rsid w:val="002C054C"/>
    <w:rsid w:val="002C6155"/>
    <w:rsid w:val="002D5415"/>
    <w:rsid w:val="002D6EC5"/>
    <w:rsid w:val="002E7790"/>
    <w:rsid w:val="00304531"/>
    <w:rsid w:val="0033066D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80059"/>
    <w:rsid w:val="004936DE"/>
    <w:rsid w:val="004A64A9"/>
    <w:rsid w:val="004C4E03"/>
    <w:rsid w:val="004D1A07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6515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21FF"/>
    <w:rsid w:val="00825ADA"/>
    <w:rsid w:val="008418AC"/>
    <w:rsid w:val="008446EB"/>
    <w:rsid w:val="00853AEE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A4447"/>
    <w:rsid w:val="00AB19B1"/>
    <w:rsid w:val="00AB2715"/>
    <w:rsid w:val="00AC31A8"/>
    <w:rsid w:val="00AC65A2"/>
    <w:rsid w:val="00AD76D4"/>
    <w:rsid w:val="00AE1D62"/>
    <w:rsid w:val="00B10E54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11E3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32068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D68AA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4FE2-B6D2-4507-A21F-3663885B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5T16:50:00Z</dcterms:created>
  <dcterms:modified xsi:type="dcterms:W3CDTF">2018-03-05T16:51:00Z</dcterms:modified>
</cp:coreProperties>
</file>